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04" w:rsidRPr="00FE0CE1" w:rsidRDefault="00206504" w:rsidP="00206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E1">
        <w:rPr>
          <w:rFonts w:ascii="Times New Roman" w:hAnsi="Times New Roman" w:cs="Times New Roman"/>
          <w:b/>
          <w:sz w:val="24"/>
          <w:szCs w:val="24"/>
        </w:rPr>
        <w:t>Список  экспонентов  3-й  выставки строительной индустрии</w:t>
      </w:r>
      <w:r w:rsidRPr="00FE0C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CE1">
        <w:rPr>
          <w:rFonts w:ascii="Times New Roman" w:hAnsi="Times New Roman" w:cs="Times New Roman"/>
          <w:b/>
          <w:sz w:val="24"/>
          <w:szCs w:val="24"/>
        </w:rPr>
        <w:t>и жилищно-коммунального хозяйства  «ЧеченСтройЭкспо-2014»</w:t>
      </w:r>
    </w:p>
    <w:p w:rsidR="00D3646B" w:rsidRPr="00FE0CE1" w:rsidRDefault="00206504" w:rsidP="00206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E1">
        <w:rPr>
          <w:rFonts w:ascii="Times New Roman" w:hAnsi="Times New Roman" w:cs="Times New Roman"/>
          <w:b/>
          <w:sz w:val="24"/>
          <w:szCs w:val="24"/>
        </w:rPr>
        <w:t>2</w:t>
      </w:r>
      <w:r w:rsidRPr="00FE0CE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E0CE1">
        <w:rPr>
          <w:rFonts w:ascii="Times New Roman" w:hAnsi="Times New Roman" w:cs="Times New Roman"/>
          <w:b/>
          <w:sz w:val="24"/>
          <w:szCs w:val="24"/>
        </w:rPr>
        <w:t>-24 апреля, 201</w:t>
      </w:r>
      <w:r w:rsidRPr="00FE0CE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E0CE1">
        <w:rPr>
          <w:rFonts w:ascii="Times New Roman" w:hAnsi="Times New Roman" w:cs="Times New Roman"/>
          <w:b/>
          <w:sz w:val="24"/>
          <w:szCs w:val="24"/>
        </w:rPr>
        <w:t>г., г. Грозный</w:t>
      </w:r>
    </w:p>
    <w:p w:rsidR="00DF51B5" w:rsidRPr="00FE0CE1" w:rsidRDefault="00DF51B5" w:rsidP="00206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310" w:type="dxa"/>
        <w:tblLook w:val="04A0"/>
      </w:tblPr>
      <w:tblGrid>
        <w:gridCol w:w="445"/>
        <w:gridCol w:w="1758"/>
        <w:gridCol w:w="3893"/>
        <w:gridCol w:w="5103"/>
      </w:tblGrid>
      <w:tr w:rsidR="009E0A24" w:rsidRPr="00FE0CE1" w:rsidTr="00FE0CE1">
        <w:trPr>
          <w:trHeight w:val="1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Город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мпании, пред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, сайт</w:t>
            </w:r>
          </w:p>
          <w:p w:rsidR="00DF51B5" w:rsidRPr="00FE0CE1" w:rsidRDefault="00DF51B5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0A24" w:rsidRPr="00FE0CE1" w:rsidTr="00FE0CE1">
        <w:trPr>
          <w:trHeight w:val="3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6237BE" w:rsidP="006237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</w:t>
            </w:r>
            <w:r w:rsidR="00E67537"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945FA"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нский комбинат ст</w:t>
            </w:r>
            <w:r w:rsidR="00E67537"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йматериалов и стройиндустрии </w:t>
            </w:r>
            <w:r w:rsidR="00C945FA" w:rsidRPr="00FE0CE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A5D" w:rsidRPr="00FE0CE1" w:rsidRDefault="008D1A9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сборного железобетона</w:t>
            </w:r>
            <w:r w:rsidR="00986A5D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24" w:rsidRPr="00FE0CE1" w:rsidRDefault="00E15610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E0A24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aksm-si.ru</w:t>
              </w:r>
            </w:hyperlink>
          </w:p>
        </w:tc>
      </w:tr>
      <w:tr w:rsidR="009E0A24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044878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аВелд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ООО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98" w:rsidRPr="00FE0CE1" w:rsidRDefault="008D1A9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Ген. представитель в СКФО и ЮФО компаний K</w:t>
            </w:r>
            <w:r w:rsidR="003E0018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EMPPI (сварочное оборудование) </w:t>
            </w:r>
            <w:r w:rsidR="000B6EFC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www.astraweld.ru</w:t>
            </w:r>
            <w:proofErr w:type="spellEnd"/>
          </w:p>
        </w:tc>
      </w:tr>
      <w:tr w:rsidR="009E0A24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86A5D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Торговый  Дом</w:t>
            </w:r>
            <w:r w:rsidR="00E67537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4F8"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ond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3E001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Продажа  отделочных  материалов </w:t>
            </w:r>
            <w:r w:rsidR="008D1A98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98" w:rsidRPr="00FE0CE1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A98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0B6EFC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A24"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E0A24"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E0A24"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ond</w:t>
            </w:r>
            <w:proofErr w:type="spellEnd"/>
            <w:r w:rsidR="009E0A24"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E0A24"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0A24" w:rsidRPr="00FE0CE1" w:rsidTr="00FE0CE1">
        <w:trPr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ГОС</w:t>
            </w:r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C588B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E2672" w:rsidRPr="00FE0CE1">
              <w:rPr>
                <w:rFonts w:ascii="Times New Roman" w:hAnsi="Times New Roman" w:cs="Times New Roman"/>
                <w:sz w:val="24"/>
                <w:szCs w:val="24"/>
              </w:rPr>
              <w:t>заочное участие</w:t>
            </w:r>
            <w:r w:rsidR="00EC588B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8D1A98" w:rsidP="00C94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складского оборудования, строительной техники, </w:t>
            </w:r>
            <w:r w:rsidR="0081282C"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="00AE2672"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1282C"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ВЭГОС</w:t>
            </w:r>
            <w:proofErr w:type="gramStart"/>
            <w:r w:rsidR="0081282C"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1282C"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CC5872" w:rsidRPr="00FE0CE1" w:rsidTr="00FE0CE1">
        <w:trPr>
          <w:trHeight w:val="1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АТЕРИАЛЫ</w:t>
            </w:r>
            <w:r w:rsidR="00986A5D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Геосинтетические материалы</w:t>
            </w:r>
          </w:p>
        </w:tc>
      </w:tr>
      <w:tr w:rsidR="008D1A98" w:rsidRPr="00FE0CE1" w:rsidTr="00FE0CE1">
        <w:trPr>
          <w:trHeight w:val="4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8" w:rsidRPr="00FE0CE1" w:rsidRDefault="008D1A98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8" w:rsidRPr="00FE0CE1" w:rsidRDefault="008D1A98" w:rsidP="00C94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A98" w:rsidRPr="00FE0CE1" w:rsidRDefault="008D1A98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Главстрой-Усть-Лабинск</w:t>
            </w:r>
            <w:proofErr w:type="spellEnd"/>
            <w:r w:rsidR="00582C3B"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98" w:rsidRPr="00FE0CE1" w:rsidRDefault="008D1A98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 и реализация  газобетонных  блоков автоклавного твердения,  </w:t>
            </w:r>
            <w:r w:rsidRPr="00FE0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sblock</w:t>
              </w:r>
              <w:proofErr w:type="spellEnd"/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E0A24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ИКА</w:t>
            </w:r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  <w:r w:rsidR="00EC588B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AE2672" w:rsidRPr="00FE0CE1">
              <w:rPr>
                <w:rFonts w:ascii="Times New Roman" w:hAnsi="Times New Roman" w:cs="Times New Roman"/>
                <w:sz w:val="24"/>
                <w:szCs w:val="24"/>
              </w:rPr>
              <w:t>заочное участие</w:t>
            </w:r>
            <w:r w:rsidR="00EC588B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8D1A98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оптовые поставки лакокрасочных материалов</w:t>
            </w:r>
            <w:r w:rsidR="000B6EFC"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, </w:t>
            </w:r>
            <w:proofErr w:type="spellStart"/>
            <w:r w:rsidR="009E0A24"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.tm-fenix.ru</w:t>
            </w:r>
            <w:proofErr w:type="spellEnd"/>
          </w:p>
        </w:tc>
      </w:tr>
      <w:tr w:rsidR="009E0A24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С</w:t>
            </w:r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8D1A9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газобетона автоклавного твердения</w:t>
            </w:r>
            <w:r w:rsidR="00FE0C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8" w:history="1">
              <w:r w:rsidR="009E0A24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dskgras.ru</w:t>
              </w:r>
            </w:hyperlink>
          </w:p>
        </w:tc>
      </w:tr>
      <w:tr w:rsidR="0081282C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2C" w:rsidRPr="00FE0CE1" w:rsidRDefault="0081282C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2C" w:rsidRPr="00FE0CE1" w:rsidRDefault="0081282C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й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82C" w:rsidRPr="00FE0CE1" w:rsidRDefault="0081282C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 </w:t>
            </w:r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ов</w:t>
            </w:r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2C" w:rsidRPr="00FE0CE1" w:rsidRDefault="00E43C4B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Реализация  гидроизоляционных и т</w:t>
            </w:r>
            <w:r w:rsidR="0081282C" w:rsidRPr="00FE0CE1">
              <w:rPr>
                <w:rFonts w:ascii="Times New Roman" w:hAnsi="Times New Roman" w:cs="Times New Roman"/>
                <w:sz w:val="24"/>
                <w:szCs w:val="24"/>
              </w:rPr>
              <w:t>еплоизоляционных материалов</w:t>
            </w:r>
            <w:r w:rsidR="00044878"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A24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Краснодар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нвед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ша</w:t>
            </w:r>
            <w:proofErr w:type="spellEnd"/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8D1A9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 деталей трубопр</w:t>
            </w:r>
            <w:r w:rsidR="00874E5B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водов 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78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44878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ЖКХ и промышленности</w:t>
            </w:r>
            <w:r w:rsidR="00874E5B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9" w:history="1">
              <w:r w:rsidR="009E0A24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lynwed.ru</w:t>
              </w:r>
            </w:hyperlink>
          </w:p>
        </w:tc>
      </w:tr>
      <w:tr w:rsidR="008E1D78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78" w:rsidRPr="00FE0CE1" w:rsidRDefault="008E1D78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78" w:rsidRPr="00FE0CE1" w:rsidRDefault="008E1D78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78" w:rsidRPr="00FE0CE1" w:rsidRDefault="00044878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CE1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Строительный факультет ГГНТУ </w:t>
            </w:r>
            <w:r w:rsidR="00582C3B" w:rsidRPr="00FE0CE1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имени академика М.Д. </w:t>
            </w:r>
            <w:r w:rsidR="008E1D78" w:rsidRPr="00FE0CE1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Миллионщи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D78" w:rsidRPr="00FE0CE1" w:rsidRDefault="0004487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ысшее  учебное  заведение</w:t>
            </w:r>
          </w:p>
        </w:tc>
      </w:tr>
      <w:tr w:rsidR="009E0A24" w:rsidRPr="00FE0CE1" w:rsidTr="00FE0CE1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й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E0CE1" w:rsidRDefault="009E0A24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зненский кирпичный завод</w:t>
            </w:r>
            <w:r w:rsidR="00044878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У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FE0CE1" w:rsidRDefault="00044878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кирпичной продукции</w:t>
            </w:r>
          </w:p>
        </w:tc>
      </w:tr>
      <w:tr w:rsidR="004F78D5" w:rsidRPr="00FE0CE1" w:rsidTr="00FE0CE1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D5" w:rsidRPr="00FE0CE1" w:rsidRDefault="004F78D5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D5" w:rsidRPr="00FE0CE1" w:rsidRDefault="004F78D5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D5" w:rsidRPr="00FE0CE1" w:rsidRDefault="00DF51B5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ГЗЖБК,  </w:t>
            </w:r>
            <w:r w:rsidR="004F78D5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ГУ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8D5" w:rsidRPr="00FE0CE1" w:rsidRDefault="00206504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 желез</w:t>
            </w:r>
            <w:proofErr w:type="gram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бетонной  продукции</w:t>
            </w:r>
          </w:p>
        </w:tc>
      </w:tr>
      <w:tr w:rsidR="008E08AB" w:rsidRPr="00FE0CE1" w:rsidTr="00FE0CE1">
        <w:trPr>
          <w:trHeight w:val="3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AB" w:rsidRPr="00FE0CE1" w:rsidRDefault="008E08AB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AB" w:rsidRPr="00FE0CE1" w:rsidRDefault="00E0799C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т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AB" w:rsidRPr="00FE0CE1" w:rsidRDefault="00E0799C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Дагестанский комбинат строитель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B" w:rsidRPr="00FE0CE1" w:rsidRDefault="00E0799C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 строительных  материалов </w:t>
            </w:r>
          </w:p>
        </w:tc>
      </w:tr>
      <w:tr w:rsidR="00CC5872" w:rsidRPr="00FE0CE1" w:rsidTr="00FE0CE1">
        <w:trPr>
          <w:trHeight w:val="3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-центр  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ГО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декоративно-отделочных материалов  </w:t>
            </w:r>
            <w:hyperlink r:id="rId10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aragondeco.ru</w:t>
              </w:r>
            </w:hyperlink>
          </w:p>
        </w:tc>
      </w:tr>
      <w:tr w:rsidR="00CC5872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ИРУС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строительного</w:t>
            </w:r>
            <w:r w:rsidRPr="00FE0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рожно-стр</w:t>
            </w: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тельного оборудования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tirus.ru</w:t>
              </w:r>
            </w:hyperlink>
          </w:p>
        </w:tc>
      </w:tr>
      <w:tr w:rsidR="00CC5872" w:rsidRPr="00FE0CE1" w:rsidTr="00FE0CE1">
        <w:trPr>
          <w:trHeight w:val="4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  <w:p w:rsidR="00CC5872" w:rsidRPr="00FE0CE1" w:rsidRDefault="00CC5872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72" w:rsidRPr="00FE0CE1" w:rsidRDefault="00CC5872" w:rsidP="0083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, расходные материалы и аксессуары,</w:t>
            </w:r>
            <w:r w:rsidR="00832076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32076" w:rsidRPr="00FE0CE1">
                <w:rPr>
                  <w:rStyle w:val="a3"/>
                  <w:sz w:val="24"/>
                  <w:szCs w:val="24"/>
                </w:rPr>
                <w:t>www.svarka-tut.ru</w:t>
              </w:r>
            </w:hyperlink>
          </w:p>
        </w:tc>
      </w:tr>
      <w:tr w:rsidR="0092610A" w:rsidRPr="00FE0CE1" w:rsidTr="00FE0CE1">
        <w:trPr>
          <w:trHeight w:val="2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гор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ертТрансСервис</w:t>
            </w:r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инертных  материалов, </w:t>
            </w:r>
            <w:hyperlink r:id="rId13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transer.ru</w:t>
              </w:r>
            </w:hyperlink>
          </w:p>
        </w:tc>
      </w:tr>
      <w:tr w:rsidR="002843A1" w:rsidRPr="00FE0CE1" w:rsidTr="00FE0CE1">
        <w:trPr>
          <w:trHeight w:val="2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A1" w:rsidRPr="00FE0CE1" w:rsidRDefault="002843A1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A1" w:rsidRPr="00FE0CE1" w:rsidRDefault="002843A1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3A1" w:rsidRPr="00FE0CE1" w:rsidRDefault="002843A1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Мудаева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3A1" w:rsidRPr="00FE0CE1" w:rsidRDefault="00DF51B5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строительных материалов</w:t>
            </w:r>
          </w:p>
        </w:tc>
      </w:tr>
      <w:tr w:rsidR="00832076" w:rsidRPr="00FE0CE1" w:rsidTr="00FE0CE1">
        <w:trPr>
          <w:trHeight w:val="2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076" w:rsidRPr="00FE0CE1" w:rsidRDefault="00832076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076" w:rsidRPr="00FE0CE1" w:rsidRDefault="00832076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076" w:rsidRPr="00FE0CE1" w:rsidRDefault="00832076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076" w:rsidRPr="00FE0CE1" w:rsidRDefault="00832076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декор</w:t>
            </w:r>
            <w:proofErr w:type="gramStart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турки</w:t>
            </w:r>
          </w:p>
        </w:tc>
      </w:tr>
      <w:tr w:rsidR="0092610A" w:rsidRPr="00FE0CE1" w:rsidTr="00FE0CE1">
        <w:trPr>
          <w:trHeight w:val="3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ый центр «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ком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Строительные  технологии</w:t>
            </w:r>
          </w:p>
        </w:tc>
      </w:tr>
      <w:tr w:rsidR="001C7C7C" w:rsidRPr="00FE0CE1" w:rsidTr="00FE0CE1">
        <w:trPr>
          <w:trHeight w:val="3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7C" w:rsidRPr="00FE0CE1" w:rsidRDefault="001C7C7C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7C" w:rsidRPr="00FE0CE1" w:rsidRDefault="001C7C7C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Тырныауз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7C" w:rsidRPr="00FE0CE1" w:rsidRDefault="001C7C7C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Каббалкгипс</w:t>
            </w:r>
            <w:proofErr w:type="spellEnd"/>
            <w:r w:rsidR="00206504"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C7C" w:rsidRPr="00FE0CE1" w:rsidRDefault="001C7C7C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строительных материалов </w:t>
            </w:r>
            <w:proofErr w:type="gram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совых вяжущих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psell</w:t>
            </w:r>
            <w:proofErr w:type="spellEnd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610A" w:rsidRPr="00FE0CE1" w:rsidTr="00FE0CE1">
        <w:trPr>
          <w:trHeight w:val="3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й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матрон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F51B5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озный</w:t>
            </w:r>
            <w:r w:rsidR="00DF51B5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онные материалы, 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kalmatron.s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о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-Системы</w:t>
            </w:r>
            <w:proofErr w:type="spellEnd"/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FE0CE1">
              <w:rPr>
                <w:rFonts w:ascii="Times New Roman" w:cs="Times New Roman"/>
                <w:sz w:val="24"/>
                <w:szCs w:val="24"/>
              </w:rPr>
              <w:t>̆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 оборудования для бетонной</w:t>
            </w:r>
            <w:r w:rsidRPr="00FE0CE1">
              <w:rPr>
                <w:rFonts w:ascii="Times New Roman" w:cs="Times New Roman"/>
                <w:sz w:val="24"/>
                <w:szCs w:val="24"/>
              </w:rPr>
              <w:t>̆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  <w:proofErr w:type="gram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tal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ая Торговая Комп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птово-розничная продажа строительно-отделочных материалов , </w:t>
            </w:r>
            <w:hyperlink r:id="rId14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ktk2013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фулсо-Дон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нержавеющей</w:t>
            </w:r>
            <w:proofErr w:type="gramEnd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гофротрубы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х водных коллекторов, 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х панелей,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6237BE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Невинномыс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сант-Юг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сэндвич панелей</w:t>
            </w:r>
            <w:proofErr w:type="gram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 - техническое сопровождение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lissant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пецкая трубная комп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труб и литых фасонных частей</w:t>
            </w:r>
          </w:p>
          <w:p w:rsidR="0092610A" w:rsidRPr="00FE0CE1" w:rsidRDefault="00E15610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92610A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ltk.svsokol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РАДО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птовая продажа строительных материалов, террас, зимних  садов, </w:t>
            </w:r>
            <w:hyperlink r:id="rId17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terpolymer.ru</w:t>
              </w:r>
            </w:hyperlink>
          </w:p>
        </w:tc>
      </w:tr>
      <w:tr w:rsidR="0092610A" w:rsidRPr="00FE0CE1" w:rsidTr="00FE0CE1">
        <w:trPr>
          <w:trHeight w:val="4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ия </w:t>
            </w: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ли</w:t>
            </w:r>
            <w:proofErr w:type="gram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Реализация кровельных материалов</w:t>
            </w:r>
          </w:p>
          <w:p w:rsidR="0092610A" w:rsidRPr="00FE0CE1" w:rsidRDefault="00E15610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agic</w:t>
              </w:r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oof</w:t>
              </w:r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2610A"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06504" w:rsidRPr="00FE0CE1" w:rsidTr="00FE0CE1">
        <w:trPr>
          <w:trHeight w:val="2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04" w:rsidRPr="00FE0CE1" w:rsidRDefault="0020650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04" w:rsidRPr="00FE0CE1" w:rsidRDefault="0020650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504" w:rsidRPr="00FE0CE1" w:rsidRDefault="0020650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МИГ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504" w:rsidRPr="00FE0CE1" w:rsidRDefault="00206504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3A3C42"/>
                <w:sz w:val="24"/>
                <w:szCs w:val="24"/>
                <w:shd w:val="clear" w:color="auto" w:fill="FFFFFF"/>
              </w:rPr>
              <w:t>Системный  интегратор  в области связи</w:t>
            </w:r>
            <w:r w:rsidRPr="00FE0CE1">
              <w:rPr>
                <w:rStyle w:val="apple-converted-space"/>
                <w:rFonts w:ascii="Times New Roman" w:hAnsi="Times New Roman" w:cs="Times New Roman"/>
                <w:color w:val="3A3C4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ласт</w:t>
            </w:r>
            <w:proofErr w:type="spellEnd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 защитно-декоративных покрытий  и  фасадных элементов  ,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last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отай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дажа бельгийской композитной черепицы  «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Metrotile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19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etrotile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й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р 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ня</w:t>
            </w:r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продажа природного камня, выполнение строительных работ </w:t>
            </w:r>
            <w:hyperlink r:id="rId20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kamnya</w:t>
              </w:r>
              <w:proofErr w:type="spellEnd"/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etelectro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нформационный партн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0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ние о новейших  технологиях рынка электрооборудования   ,    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netelectro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лектротехническая компания  Мороз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ставка светотехнической и электротехнической продукции , </w:t>
            </w:r>
            <w:proofErr w:type="spellStart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.tdme.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ГеоКом-Юг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родвижение геодезического оборудования и т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ехнологий спутниковой навигации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51B5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navgeocom-yug.ru</w:t>
              </w:r>
            </w:hyperlink>
          </w:p>
        </w:tc>
      </w:tr>
      <w:tr w:rsidR="0092610A" w:rsidRPr="00FE0CE1" w:rsidTr="00FE0CE1">
        <w:trPr>
          <w:trHeight w:val="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ed 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,ОО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ое оборудование, </w:t>
            </w:r>
          </w:p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r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еко</w:t>
            </w:r>
            <w:proofErr w:type="spell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 и продажа высококачественных труб и комплектующих, 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eko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игорск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ИК</w:t>
            </w:r>
            <w:r w:rsidR="00832076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r w:rsidR="00832076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В</w:t>
            </w:r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строительного оборудования</w:t>
            </w:r>
            <w:r w:rsidRPr="00FE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    </w:t>
            </w:r>
            <w:hyperlink r:id="rId22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m</w:t>
              </w:r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.</w:t>
              </w:r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ласт-Сервис плюс (заоч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Продажа 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ВХ-профиля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для п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а окон и дверей ,  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ЫЙ КОМФОРТ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ель  оборудования для систем отопления, кондиционирования,   </w:t>
            </w:r>
            <w:hyperlink r:id="rId23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oodmanrussia.ru</w:t>
              </w:r>
            </w:hyperlink>
          </w:p>
        </w:tc>
      </w:tr>
      <w:tr w:rsidR="0092610A" w:rsidRPr="00FE0CE1" w:rsidTr="00FE0CE1">
        <w:trPr>
          <w:trHeight w:val="2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мир-Ростов</w:t>
            </w:r>
            <w:proofErr w:type="spellEnd"/>
            <w:r w:rsidR="00DF51B5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DF51B5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 несъемной</w:t>
            </w:r>
            <w:r w:rsidR="0092610A"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алубк</w:t>
            </w: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ельхозбанк</w:t>
            </w:r>
            <w:proofErr w:type="gram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й  специализированный</w:t>
            </w:r>
            <w:r w:rsidRPr="00FE0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хозяйственный </w:t>
            </w:r>
            <w:proofErr w:type="spellStart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банк</w:t>
            </w:r>
            <w:proofErr w:type="spellEnd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FE0CE1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www.rshb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</w:t>
            </w:r>
            <w:proofErr w:type="spellEnd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у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ИНПРОМ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Выпуск оборудования для очистки сточных вод, КНС, ливневых вод,    </w:t>
            </w:r>
            <w:hyperlink r:id="rId25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rostinprom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ания </w:t>
            </w:r>
            <w:r w:rsidR="00DF51B5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ерт Бо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дилер компании 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CH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нструмент    Чеченской Республики 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FE0C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Компания  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Ruukk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стали и стальных конструкций. </w:t>
            </w:r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ukki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ЛАЙН СЕРВИС</w:t>
            </w:r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Насосное оборудование для водоснабжения,  отопления </w:t>
            </w:r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26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unipump.ru</w:t>
              </w:r>
            </w:hyperlink>
          </w:p>
        </w:tc>
      </w:tr>
      <w:tr w:rsidR="0092610A" w:rsidRPr="00FE0CE1" w:rsidTr="00FE0CE1">
        <w:trPr>
          <w:trHeight w:val="2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уно</w:t>
            </w:r>
            <w:proofErr w:type="spellEnd"/>
            <w:r w:rsidR="00DF51B5"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нт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кованых изделий ,</w:t>
            </w:r>
            <w:proofErr w:type="spellStart"/>
            <w:r w:rsidR="00E15610" w:rsidRPr="00FE0CE1">
              <w:rPr>
                <w:sz w:val="24"/>
                <w:szCs w:val="24"/>
              </w:rPr>
              <w:fldChar w:fldCharType="begin"/>
            </w:r>
            <w:r w:rsidR="00973C5B" w:rsidRPr="00FE0CE1">
              <w:rPr>
                <w:sz w:val="24"/>
                <w:szCs w:val="24"/>
              </w:rPr>
              <w:instrText>HYPERLINK "http://www.sauno.ru"</w:instrText>
            </w:r>
            <w:r w:rsidR="00E15610" w:rsidRPr="00FE0CE1">
              <w:rPr>
                <w:sz w:val="24"/>
                <w:szCs w:val="24"/>
              </w:rPr>
              <w:fldChar w:fldCharType="separate"/>
            </w:r>
            <w:r w:rsidRPr="00FE0CE1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sauno.ru</w:t>
            </w:r>
            <w:proofErr w:type="spellEnd"/>
            <w:r w:rsidR="00E15610" w:rsidRPr="00FE0CE1">
              <w:rPr>
                <w:sz w:val="24"/>
                <w:szCs w:val="24"/>
              </w:rPr>
              <w:fldChar w:fldCharType="end"/>
            </w: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й дом </w:t>
            </w:r>
          </w:p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формационный партн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 журнал</w:t>
            </w:r>
          </w:p>
          <w:p w:rsidR="0092610A" w:rsidRPr="00FE0CE1" w:rsidRDefault="00E15610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2610A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dom-online.ru</w:t>
              </w:r>
            </w:hyperlink>
            <w:r w:rsidR="0092610A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92610A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2610A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610A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m-plan.ru</w:t>
              </w:r>
              <w:proofErr w:type="spellEnd"/>
            </w:hyperlink>
          </w:p>
        </w:tc>
      </w:tr>
      <w:tr w:rsidR="0092610A" w:rsidRPr="00FE0CE1" w:rsidTr="00FE0CE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чи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КАВРЕНТГЕН-Д</w:t>
            </w:r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атурального камня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krz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НСОРИУМ</w:t>
            </w:r>
            <w:proofErr w:type="gramStart"/>
            <w:r w:rsidR="00E23732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="00E23732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оставка  и техническое  обслуживание  лифтового и эскалаторного оборудования ,</w:t>
            </w:r>
            <w:hyperlink r:id="rId30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cansorium.com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Холдинг</w:t>
            </w:r>
            <w:proofErr w:type="spellEnd"/>
            <w:r w:rsidR="00E23732"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дилер строительной техники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cat</w:t>
            </w:r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proofErr w:type="spellEnd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tavholding.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стройпроект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теплоэнергетического оборудования</w:t>
            </w:r>
            <w:r w:rsidR="00FE0C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1" w:history="1"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tsp-s.ru</w:t>
              </w:r>
            </w:hyperlink>
          </w:p>
        </w:tc>
      </w:tr>
      <w:tr w:rsidR="0092610A" w:rsidRPr="00FE0CE1" w:rsidTr="00FE0CE1">
        <w:trPr>
          <w:trHeight w:val="36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адзор-</w:t>
            </w:r>
            <w:r w:rsid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онный партн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журнал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К-Сервис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 дилер  по поставкам  экскаваторов и дорожно-строительной техники .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t-s-c.ru</w:t>
            </w:r>
            <w:proofErr w:type="spellEnd"/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КА СИТИ, ООО</w:t>
            </w:r>
          </w:p>
          <w:p w:rsidR="00FE0CE1" w:rsidRPr="00FE0CE1" w:rsidRDefault="00FE0CE1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Ж 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A0B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дилер  техники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Putzmeiste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667A0B"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х станций</w:t>
            </w:r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-ПЛЮС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изводство электронного газового оборудования , </w:t>
            </w:r>
            <w:hyperlink r:id="rId32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cit-td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кумск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ОАО  </w:t>
            </w: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Цигель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FE0CE1">
              <w:rPr>
                <w:rFonts w:ascii="Times New Roman" w:hAnsi="Times New Roman" w:cs="Times New Roman"/>
                <w:sz w:val="24"/>
                <w:szCs w:val="24"/>
              </w:rPr>
              <w:t xml:space="preserve">одитель силикатного кирпича </w:t>
            </w:r>
            <w:r w:rsidRPr="00FE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E0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gel</w:t>
            </w:r>
            <w:proofErr w:type="spellEnd"/>
            <w:r w:rsidRPr="00FE0C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610A" w:rsidRPr="00FE0CE1" w:rsidTr="00FE0CE1">
        <w:trPr>
          <w:trHeight w:val="23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нцемент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У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цемента     </w:t>
            </w:r>
            <w:hyperlink r:id="rId33" w:history="1"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echencement</w:t>
              </w:r>
              <w:proofErr w:type="spellEnd"/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06504" w:rsidRPr="00FE0CE1" w:rsidTr="00FE0CE1">
        <w:trPr>
          <w:trHeight w:val="2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04" w:rsidRPr="00FE0CE1" w:rsidRDefault="00206504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504" w:rsidRPr="00FE0CE1" w:rsidRDefault="0020650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504" w:rsidRPr="00FE0CE1" w:rsidRDefault="00206504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Чеченкарьеруправление</w:t>
            </w:r>
            <w:proofErr w:type="spellEnd"/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, ГУ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504" w:rsidRPr="00FE0CE1" w:rsidRDefault="00C945F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ыча и поставки </w:t>
            </w:r>
            <w:r w:rsidR="00206504"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ного</w:t>
            </w:r>
            <w:r w:rsidR="00206504" w:rsidRPr="00FE0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0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6504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ска</w:t>
            </w:r>
            <w:r w:rsidR="00206504"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6504" w:rsidRPr="00FE0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06504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щебня</w:t>
            </w:r>
            <w:r w:rsidR="00206504"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6504" w:rsidRPr="00FE0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06504"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вия</w:t>
            </w: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2610A" w:rsidRPr="00FE0CE1" w:rsidTr="00FE0CE1">
        <w:trPr>
          <w:trHeight w:val="2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пульт-Грозный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О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технического оборудования </w:t>
            </w:r>
            <w:r w:rsidR="00FE0C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34" w:history="1"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p-grozny.ru</w:t>
              </w:r>
              <w:proofErr w:type="spellEnd"/>
            </w:hyperlink>
          </w:p>
        </w:tc>
      </w:tr>
      <w:tr w:rsidR="0092610A" w:rsidRPr="00FE0CE1" w:rsidTr="00FE0CE1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Б-Технологии</w:t>
            </w:r>
            <w:proofErr w:type="spellEnd"/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О</w:t>
            </w:r>
          </w:p>
          <w:p w:rsidR="00667A0B" w:rsidRPr="00FE0CE1" w:rsidRDefault="00667A0B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и реализация пленочного электронагревателя        </w:t>
            </w:r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stechnology</w:t>
            </w:r>
            <w:proofErr w:type="spellEnd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67A0B" w:rsidRPr="00FE0CE1" w:rsidTr="00FE0CE1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0B" w:rsidRPr="00FE0CE1" w:rsidRDefault="00667A0B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0B" w:rsidRPr="00FE0CE1" w:rsidRDefault="00667A0B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 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0B" w:rsidRDefault="00667A0B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ия природы, ООО</w:t>
            </w:r>
          </w:p>
          <w:p w:rsidR="00FE0CE1" w:rsidRPr="00FE0CE1" w:rsidRDefault="00FE0CE1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A0B" w:rsidRPr="00FE0CE1" w:rsidRDefault="00667A0B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>Производство энергосберегающей  продукции</w:t>
            </w:r>
          </w:p>
        </w:tc>
      </w:tr>
      <w:tr w:rsidR="0092610A" w:rsidRPr="00FE0CE1" w:rsidTr="00FE0CE1">
        <w:trPr>
          <w:trHeight w:val="2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-Энерго</w:t>
            </w:r>
            <w:proofErr w:type="spellEnd"/>
            <w:r w:rsidRPr="00FE0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О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импорт дизельных электростанций</w:t>
            </w:r>
            <w:r w:rsidR="00FE0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5" w:history="1">
              <w:r w:rsidRPr="00FE0CE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1kwt.com</w:t>
              </w:r>
            </w:hyperlink>
          </w:p>
        </w:tc>
      </w:tr>
      <w:tr w:rsidR="0092610A" w:rsidRPr="00FE0CE1" w:rsidTr="00FE0CE1">
        <w:trPr>
          <w:trHeight w:val="13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Г АКВА СИСТЕМЫ, ОО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истемы водоснабжения </w:t>
            </w:r>
            <w:hyperlink r:id="rId36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vodarus.ru</w:t>
              </w:r>
            </w:hyperlink>
          </w:p>
        </w:tc>
      </w:tr>
      <w:tr w:rsidR="0092610A" w:rsidRPr="00FE0CE1" w:rsidTr="00FE0CE1">
        <w:trPr>
          <w:trHeight w:val="4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Г-ЕВРОКРАН, ООО (заочное)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предоставление в аренду башенных кранов </w:t>
            </w:r>
            <w:r w:rsid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yugevrokran.ru</w:t>
              </w:r>
            </w:hyperlink>
          </w:p>
        </w:tc>
      </w:tr>
      <w:tr w:rsidR="0092610A" w:rsidRPr="00FE0CE1" w:rsidTr="00FE0CE1">
        <w:trPr>
          <w:trHeight w:val="3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Г МИНЕРАЛЗ,  ЗА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2FC"/>
              </w:rPr>
              <w:t xml:space="preserve">Продажа и сервисное обслуживание горного и строительного оборудования        </w:t>
            </w:r>
            <w:proofErr w:type="spellStart"/>
            <w:r w:rsidRPr="00FE0CE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.yugminerals.ru</w:t>
            </w:r>
            <w:proofErr w:type="spellEnd"/>
          </w:p>
        </w:tc>
      </w:tr>
      <w:tr w:rsidR="0092610A" w:rsidRPr="00FE0CE1" w:rsidTr="00FE0CE1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ТК-К, О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 строительных  и отделочных</w:t>
            </w:r>
            <w:r w:rsidRPr="00FE0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utk-k.ru</w:t>
              </w:r>
            </w:hyperlink>
          </w:p>
        </w:tc>
      </w:tr>
      <w:tr w:rsidR="0092610A" w:rsidRPr="00FE0CE1" w:rsidTr="00FE0CE1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10A" w:rsidRPr="00FE0CE1" w:rsidRDefault="0092610A" w:rsidP="00C945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САР ТЕРМО</w:t>
            </w:r>
            <w:proofErr w:type="gramStart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FE0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FE0CE1" w:rsidRDefault="0092610A" w:rsidP="00C9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Оптово-розничная продажа инженерного оборудования для отопления и водоснабжения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0A" w:rsidRPr="00FE0CE1" w:rsidRDefault="00E15610" w:rsidP="00C945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92610A"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usartermo.ru</w:t>
              </w:r>
            </w:hyperlink>
          </w:p>
        </w:tc>
      </w:tr>
    </w:tbl>
    <w:p w:rsidR="00F300A3" w:rsidRPr="00FE0CE1" w:rsidRDefault="00F300A3" w:rsidP="00C945FA">
      <w:pPr>
        <w:spacing w:after="0" w:line="240" w:lineRule="auto"/>
        <w:rPr>
          <w:b/>
          <w:sz w:val="24"/>
          <w:szCs w:val="24"/>
          <w:lang w:val="en-US"/>
        </w:rPr>
      </w:pPr>
    </w:p>
    <w:sectPr w:rsidR="00F300A3" w:rsidRPr="00FE0CE1" w:rsidSect="00C945F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A52FA"/>
    <w:multiLevelType w:val="hybridMultilevel"/>
    <w:tmpl w:val="1C1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11C0A"/>
    <w:multiLevelType w:val="hybridMultilevel"/>
    <w:tmpl w:val="EA4AA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703"/>
    <w:rsid w:val="00023792"/>
    <w:rsid w:val="00044878"/>
    <w:rsid w:val="000513A4"/>
    <w:rsid w:val="00055324"/>
    <w:rsid w:val="00055867"/>
    <w:rsid w:val="00077661"/>
    <w:rsid w:val="000A5235"/>
    <w:rsid w:val="000A5259"/>
    <w:rsid w:val="000B5F65"/>
    <w:rsid w:val="000B6EFC"/>
    <w:rsid w:val="000E294E"/>
    <w:rsid w:val="00115A33"/>
    <w:rsid w:val="0016564C"/>
    <w:rsid w:val="001764CD"/>
    <w:rsid w:val="00192FCF"/>
    <w:rsid w:val="00197703"/>
    <w:rsid w:val="001A1055"/>
    <w:rsid w:val="001C7C7C"/>
    <w:rsid w:val="001E0AAA"/>
    <w:rsid w:val="001E4F19"/>
    <w:rsid w:val="00203090"/>
    <w:rsid w:val="00206504"/>
    <w:rsid w:val="00236BCD"/>
    <w:rsid w:val="00257A23"/>
    <w:rsid w:val="002843A1"/>
    <w:rsid w:val="00293C35"/>
    <w:rsid w:val="002B7416"/>
    <w:rsid w:val="002D04F3"/>
    <w:rsid w:val="002E7546"/>
    <w:rsid w:val="002F48CD"/>
    <w:rsid w:val="00332DE9"/>
    <w:rsid w:val="00347A8D"/>
    <w:rsid w:val="00383ED5"/>
    <w:rsid w:val="00390AC7"/>
    <w:rsid w:val="0039193C"/>
    <w:rsid w:val="003A46C9"/>
    <w:rsid w:val="003A699F"/>
    <w:rsid w:val="003D22AA"/>
    <w:rsid w:val="003E0018"/>
    <w:rsid w:val="003E24F9"/>
    <w:rsid w:val="003E6D2F"/>
    <w:rsid w:val="003F4E4E"/>
    <w:rsid w:val="00465A72"/>
    <w:rsid w:val="00477C54"/>
    <w:rsid w:val="004A5BD2"/>
    <w:rsid w:val="004B2C30"/>
    <w:rsid w:val="004C0324"/>
    <w:rsid w:val="004E47A6"/>
    <w:rsid w:val="004F228F"/>
    <w:rsid w:val="004F4413"/>
    <w:rsid w:val="004F7336"/>
    <w:rsid w:val="004F78D5"/>
    <w:rsid w:val="00502DC5"/>
    <w:rsid w:val="005073D3"/>
    <w:rsid w:val="00553E00"/>
    <w:rsid w:val="00554D11"/>
    <w:rsid w:val="00555C2B"/>
    <w:rsid w:val="0058077D"/>
    <w:rsid w:val="00582C3B"/>
    <w:rsid w:val="00591735"/>
    <w:rsid w:val="005A0752"/>
    <w:rsid w:val="005A0EE4"/>
    <w:rsid w:val="005D6985"/>
    <w:rsid w:val="006237BE"/>
    <w:rsid w:val="0063255B"/>
    <w:rsid w:val="00637A18"/>
    <w:rsid w:val="006465EC"/>
    <w:rsid w:val="0066047E"/>
    <w:rsid w:val="00667A0B"/>
    <w:rsid w:val="00671BDB"/>
    <w:rsid w:val="00687FAF"/>
    <w:rsid w:val="006924F8"/>
    <w:rsid w:val="006C59BA"/>
    <w:rsid w:val="006D3F8A"/>
    <w:rsid w:val="006D7D65"/>
    <w:rsid w:val="00704E83"/>
    <w:rsid w:val="007342C1"/>
    <w:rsid w:val="007434F8"/>
    <w:rsid w:val="007475FF"/>
    <w:rsid w:val="0079507B"/>
    <w:rsid w:val="00797984"/>
    <w:rsid w:val="007A0290"/>
    <w:rsid w:val="007C07F8"/>
    <w:rsid w:val="007E6AEA"/>
    <w:rsid w:val="007F63BD"/>
    <w:rsid w:val="007F7590"/>
    <w:rsid w:val="0081282C"/>
    <w:rsid w:val="00832076"/>
    <w:rsid w:val="00874E5B"/>
    <w:rsid w:val="00881BF7"/>
    <w:rsid w:val="0089062B"/>
    <w:rsid w:val="008A10B9"/>
    <w:rsid w:val="008D19A9"/>
    <w:rsid w:val="008D1A98"/>
    <w:rsid w:val="008D2189"/>
    <w:rsid w:val="008E08AB"/>
    <w:rsid w:val="008E18F1"/>
    <w:rsid w:val="008E1D78"/>
    <w:rsid w:val="008E6137"/>
    <w:rsid w:val="008F344C"/>
    <w:rsid w:val="008F78D4"/>
    <w:rsid w:val="0092610A"/>
    <w:rsid w:val="0093287B"/>
    <w:rsid w:val="00946C88"/>
    <w:rsid w:val="00957742"/>
    <w:rsid w:val="009602B0"/>
    <w:rsid w:val="009609F4"/>
    <w:rsid w:val="00973C5B"/>
    <w:rsid w:val="00974056"/>
    <w:rsid w:val="00986A5D"/>
    <w:rsid w:val="009B4D72"/>
    <w:rsid w:val="009B5D0B"/>
    <w:rsid w:val="009E0A24"/>
    <w:rsid w:val="009E7CDC"/>
    <w:rsid w:val="009F4EFD"/>
    <w:rsid w:val="00A02868"/>
    <w:rsid w:val="00A03735"/>
    <w:rsid w:val="00A30B52"/>
    <w:rsid w:val="00A45445"/>
    <w:rsid w:val="00A6256F"/>
    <w:rsid w:val="00A73AAF"/>
    <w:rsid w:val="00A778BB"/>
    <w:rsid w:val="00A82032"/>
    <w:rsid w:val="00AA2AC1"/>
    <w:rsid w:val="00AA57BC"/>
    <w:rsid w:val="00AC1634"/>
    <w:rsid w:val="00AE2672"/>
    <w:rsid w:val="00AF34E2"/>
    <w:rsid w:val="00B20214"/>
    <w:rsid w:val="00B26547"/>
    <w:rsid w:val="00B8101A"/>
    <w:rsid w:val="00B81CA4"/>
    <w:rsid w:val="00BC0528"/>
    <w:rsid w:val="00BF0D89"/>
    <w:rsid w:val="00C42569"/>
    <w:rsid w:val="00C4712C"/>
    <w:rsid w:val="00C7375F"/>
    <w:rsid w:val="00C761A3"/>
    <w:rsid w:val="00C945FA"/>
    <w:rsid w:val="00CB3249"/>
    <w:rsid w:val="00CC2B3A"/>
    <w:rsid w:val="00CC5872"/>
    <w:rsid w:val="00CE1CED"/>
    <w:rsid w:val="00D13798"/>
    <w:rsid w:val="00D1567A"/>
    <w:rsid w:val="00D3646B"/>
    <w:rsid w:val="00D54111"/>
    <w:rsid w:val="00D60E46"/>
    <w:rsid w:val="00D61878"/>
    <w:rsid w:val="00D8003B"/>
    <w:rsid w:val="00DD54FD"/>
    <w:rsid w:val="00DF51B5"/>
    <w:rsid w:val="00E0799C"/>
    <w:rsid w:val="00E15610"/>
    <w:rsid w:val="00E23732"/>
    <w:rsid w:val="00E2526F"/>
    <w:rsid w:val="00E277B9"/>
    <w:rsid w:val="00E40ADC"/>
    <w:rsid w:val="00E43C4B"/>
    <w:rsid w:val="00E5177C"/>
    <w:rsid w:val="00E67537"/>
    <w:rsid w:val="00E816EC"/>
    <w:rsid w:val="00EA6F79"/>
    <w:rsid w:val="00EC588B"/>
    <w:rsid w:val="00EE6388"/>
    <w:rsid w:val="00F155C5"/>
    <w:rsid w:val="00F2743F"/>
    <w:rsid w:val="00F27F22"/>
    <w:rsid w:val="00F300A3"/>
    <w:rsid w:val="00F34E06"/>
    <w:rsid w:val="00F34E33"/>
    <w:rsid w:val="00F60C6D"/>
    <w:rsid w:val="00F63F2C"/>
    <w:rsid w:val="00F812F0"/>
    <w:rsid w:val="00F90B45"/>
    <w:rsid w:val="00F92CDF"/>
    <w:rsid w:val="00FD0800"/>
    <w:rsid w:val="00FD74E9"/>
    <w:rsid w:val="00FE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7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5F65"/>
    <w:pPr>
      <w:ind w:left="720"/>
      <w:contextualSpacing/>
    </w:pPr>
  </w:style>
  <w:style w:type="character" w:customStyle="1" w:styleId="apple-converted-space">
    <w:name w:val="apple-converted-space"/>
    <w:basedOn w:val="a0"/>
    <w:rsid w:val="007C07F8"/>
  </w:style>
  <w:style w:type="character" w:styleId="a5">
    <w:name w:val="Strong"/>
    <w:basedOn w:val="a0"/>
    <w:uiPriority w:val="22"/>
    <w:qFormat/>
    <w:rsid w:val="008E1D7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3E0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E0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kgras.ru/" TargetMode="External"/><Relationship Id="rId13" Type="http://schemas.openxmlformats.org/officeDocument/2006/relationships/hyperlink" Target="http://www.itranser.ru/" TargetMode="External"/><Relationship Id="rId18" Type="http://schemas.openxmlformats.org/officeDocument/2006/relationships/hyperlink" Target="http://www.magic-roof.ru" TargetMode="External"/><Relationship Id="rId26" Type="http://schemas.openxmlformats.org/officeDocument/2006/relationships/hyperlink" Target="http://www.unipump.ru/" TargetMode="External"/><Relationship Id="rId39" Type="http://schemas.openxmlformats.org/officeDocument/2006/relationships/hyperlink" Target="http://www.usarterm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vgeocom-yug.ru/" TargetMode="External"/><Relationship Id="rId34" Type="http://schemas.openxmlformats.org/officeDocument/2006/relationships/hyperlink" Target="http://www.ep-grozny.ru" TargetMode="External"/><Relationship Id="rId7" Type="http://schemas.openxmlformats.org/officeDocument/2006/relationships/hyperlink" Target="http://www.gsblock.ru" TargetMode="External"/><Relationship Id="rId12" Type="http://schemas.openxmlformats.org/officeDocument/2006/relationships/hyperlink" Target="http://www.svarka-tut.ru" TargetMode="External"/><Relationship Id="rId17" Type="http://schemas.openxmlformats.org/officeDocument/2006/relationships/hyperlink" Target="http://www.interpolymer.ru/" TargetMode="External"/><Relationship Id="rId25" Type="http://schemas.openxmlformats.org/officeDocument/2006/relationships/hyperlink" Target="http://www.rostinprom.ru/" TargetMode="External"/><Relationship Id="rId33" Type="http://schemas.openxmlformats.org/officeDocument/2006/relationships/hyperlink" Target="http://www.chechencement.ru" TargetMode="External"/><Relationship Id="rId38" Type="http://schemas.openxmlformats.org/officeDocument/2006/relationships/hyperlink" Target="http://www.utk-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tk.svsokol.ru/" TargetMode="External"/><Relationship Id="rId20" Type="http://schemas.openxmlformats.org/officeDocument/2006/relationships/hyperlink" Target="http://www.mirkamnya24.ru" TargetMode="External"/><Relationship Id="rId29" Type="http://schemas.openxmlformats.org/officeDocument/2006/relationships/hyperlink" Target="http://www.skrz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m-si.ru" TargetMode="External"/><Relationship Id="rId11" Type="http://schemas.openxmlformats.org/officeDocument/2006/relationships/hyperlink" Target="http://www.itirus.ru/" TargetMode="External"/><Relationship Id="rId24" Type="http://schemas.openxmlformats.org/officeDocument/2006/relationships/hyperlink" Target="http://www.rshb.ru" TargetMode="External"/><Relationship Id="rId32" Type="http://schemas.openxmlformats.org/officeDocument/2006/relationships/hyperlink" Target="http://www.cit-td.ru/" TargetMode="External"/><Relationship Id="rId37" Type="http://schemas.openxmlformats.org/officeDocument/2006/relationships/hyperlink" Target="http://www.yugevrokran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ssant.ru" TargetMode="External"/><Relationship Id="rId23" Type="http://schemas.openxmlformats.org/officeDocument/2006/relationships/hyperlink" Target="http://www.goodmanrussia.ru/" TargetMode="External"/><Relationship Id="rId28" Type="http://schemas.openxmlformats.org/officeDocument/2006/relationships/hyperlink" Target="http://www.dom-plan.ru" TargetMode="External"/><Relationship Id="rId36" Type="http://schemas.openxmlformats.org/officeDocument/2006/relationships/hyperlink" Target="http://www.vodarus.ru/" TargetMode="External"/><Relationship Id="rId10" Type="http://schemas.openxmlformats.org/officeDocument/2006/relationships/hyperlink" Target="http://www.aragondeco.ru/" TargetMode="External"/><Relationship Id="rId19" Type="http://schemas.openxmlformats.org/officeDocument/2006/relationships/hyperlink" Target="http://www.metrotile.ru/" TargetMode="External"/><Relationship Id="rId31" Type="http://schemas.openxmlformats.org/officeDocument/2006/relationships/hyperlink" Target="http://www.tsp-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nwed.ru/" TargetMode="External"/><Relationship Id="rId14" Type="http://schemas.openxmlformats.org/officeDocument/2006/relationships/hyperlink" Target="http://www.ktk2013.ru/" TargetMode="External"/><Relationship Id="rId22" Type="http://schemas.openxmlformats.org/officeDocument/2006/relationships/hyperlink" Target="http://www.prom23.ru" TargetMode="External"/><Relationship Id="rId27" Type="http://schemas.openxmlformats.org/officeDocument/2006/relationships/hyperlink" Target="http://www.dom-online.ru" TargetMode="External"/><Relationship Id="rId30" Type="http://schemas.openxmlformats.org/officeDocument/2006/relationships/hyperlink" Target="http://www.scansorium.com/" TargetMode="External"/><Relationship Id="rId35" Type="http://schemas.openxmlformats.org/officeDocument/2006/relationships/hyperlink" Target="http://www.1kw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CB3A-678E-4A08-BB65-91B2712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Links>
    <vt:vector size="210" baseType="variant">
      <vt:variant>
        <vt:i4>720898</vt:i4>
      </vt:variant>
      <vt:variant>
        <vt:i4>102</vt:i4>
      </vt:variant>
      <vt:variant>
        <vt:i4>0</vt:i4>
      </vt:variant>
      <vt:variant>
        <vt:i4>5</vt:i4>
      </vt:variant>
      <vt:variant>
        <vt:lpwstr>http://www.usartermo.ru/</vt:lpwstr>
      </vt:variant>
      <vt:variant>
        <vt:lpwstr/>
      </vt:variant>
      <vt:variant>
        <vt:i4>196690</vt:i4>
      </vt:variant>
      <vt:variant>
        <vt:i4>99</vt:i4>
      </vt:variant>
      <vt:variant>
        <vt:i4>0</vt:i4>
      </vt:variant>
      <vt:variant>
        <vt:i4>5</vt:i4>
      </vt:variant>
      <vt:variant>
        <vt:lpwstr>http://www.utk-k.ru/</vt:lpwstr>
      </vt:variant>
      <vt:variant>
        <vt:lpwstr/>
      </vt:variant>
      <vt:variant>
        <vt:i4>7143523</vt:i4>
      </vt:variant>
      <vt:variant>
        <vt:i4>96</vt:i4>
      </vt:variant>
      <vt:variant>
        <vt:i4>0</vt:i4>
      </vt:variant>
      <vt:variant>
        <vt:i4>5</vt:i4>
      </vt:variant>
      <vt:variant>
        <vt:lpwstr>http://www.yugevrokran.ru/</vt:lpwstr>
      </vt:variant>
      <vt:variant>
        <vt:lpwstr/>
      </vt:variant>
      <vt:variant>
        <vt:i4>6619248</vt:i4>
      </vt:variant>
      <vt:variant>
        <vt:i4>93</vt:i4>
      </vt:variant>
      <vt:variant>
        <vt:i4>0</vt:i4>
      </vt:variant>
      <vt:variant>
        <vt:i4>5</vt:i4>
      </vt:variant>
      <vt:variant>
        <vt:lpwstr>http://www.vodarus.ru/</vt:lpwstr>
      </vt:variant>
      <vt:variant>
        <vt:lpwstr/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>http://www.1kwt.com/</vt:lpwstr>
      </vt:variant>
      <vt:variant>
        <vt:lpwstr/>
      </vt:variant>
      <vt:variant>
        <vt:i4>5177373</vt:i4>
      </vt:variant>
      <vt:variant>
        <vt:i4>87</vt:i4>
      </vt:variant>
      <vt:variant>
        <vt:i4>0</vt:i4>
      </vt:variant>
      <vt:variant>
        <vt:i4>5</vt:i4>
      </vt:variant>
      <vt:variant>
        <vt:lpwstr>http://www.ep-grozny.ru/</vt:lpwstr>
      </vt:variant>
      <vt:variant>
        <vt:lpwstr/>
      </vt:variant>
      <vt:variant>
        <vt:i4>131077</vt:i4>
      </vt:variant>
      <vt:variant>
        <vt:i4>84</vt:i4>
      </vt:variant>
      <vt:variant>
        <vt:i4>0</vt:i4>
      </vt:variant>
      <vt:variant>
        <vt:i4>5</vt:i4>
      </vt:variant>
      <vt:variant>
        <vt:lpwstr>http://www.chechencement.ru/</vt:lpwstr>
      </vt:variant>
      <vt:variant>
        <vt:lpwstr/>
      </vt:variant>
      <vt:variant>
        <vt:i4>1245186</vt:i4>
      </vt:variant>
      <vt:variant>
        <vt:i4>81</vt:i4>
      </vt:variant>
      <vt:variant>
        <vt:i4>0</vt:i4>
      </vt:variant>
      <vt:variant>
        <vt:i4>5</vt:i4>
      </vt:variant>
      <vt:variant>
        <vt:lpwstr>http://www.cit-td.ru/</vt:lpwstr>
      </vt:variant>
      <vt:variant>
        <vt:lpwstr/>
      </vt:variant>
      <vt:variant>
        <vt:i4>65621</vt:i4>
      </vt:variant>
      <vt:variant>
        <vt:i4>78</vt:i4>
      </vt:variant>
      <vt:variant>
        <vt:i4>0</vt:i4>
      </vt:variant>
      <vt:variant>
        <vt:i4>5</vt:i4>
      </vt:variant>
      <vt:variant>
        <vt:lpwstr>http://www.tsp-s.ru/</vt:lpwstr>
      </vt:variant>
      <vt:variant>
        <vt:lpwstr/>
      </vt:variant>
      <vt:variant>
        <vt:i4>2293816</vt:i4>
      </vt:variant>
      <vt:variant>
        <vt:i4>75</vt:i4>
      </vt:variant>
      <vt:variant>
        <vt:i4>0</vt:i4>
      </vt:variant>
      <vt:variant>
        <vt:i4>5</vt:i4>
      </vt:variant>
      <vt:variant>
        <vt:lpwstr>http://www.scansorium.com/</vt:lpwstr>
      </vt:variant>
      <vt:variant>
        <vt:lpwstr/>
      </vt:variant>
      <vt:variant>
        <vt:i4>7405619</vt:i4>
      </vt:variant>
      <vt:variant>
        <vt:i4>72</vt:i4>
      </vt:variant>
      <vt:variant>
        <vt:i4>0</vt:i4>
      </vt:variant>
      <vt:variant>
        <vt:i4>5</vt:i4>
      </vt:variant>
      <vt:variant>
        <vt:lpwstr>http://www.skrz.ru/</vt:lpwstr>
      </vt:variant>
      <vt:variant>
        <vt:lpwstr/>
      </vt:variant>
      <vt:variant>
        <vt:i4>6815842</vt:i4>
      </vt:variant>
      <vt:variant>
        <vt:i4>69</vt:i4>
      </vt:variant>
      <vt:variant>
        <vt:i4>0</vt:i4>
      </vt:variant>
      <vt:variant>
        <vt:i4>5</vt:i4>
      </vt:variant>
      <vt:variant>
        <vt:lpwstr>http://www.dom-plan.ru/</vt:lpwstr>
      </vt:variant>
      <vt:variant>
        <vt:lpwstr/>
      </vt:variant>
      <vt:variant>
        <vt:i4>1310722</vt:i4>
      </vt:variant>
      <vt:variant>
        <vt:i4>66</vt:i4>
      </vt:variant>
      <vt:variant>
        <vt:i4>0</vt:i4>
      </vt:variant>
      <vt:variant>
        <vt:i4>5</vt:i4>
      </vt:variant>
      <vt:variant>
        <vt:lpwstr>http://www.dom-online.ru/</vt:lpwstr>
      </vt:variant>
      <vt:variant>
        <vt:lpwstr/>
      </vt:variant>
      <vt:variant>
        <vt:i4>2031620</vt:i4>
      </vt:variant>
      <vt:variant>
        <vt:i4>63</vt:i4>
      </vt:variant>
      <vt:variant>
        <vt:i4>0</vt:i4>
      </vt:variant>
      <vt:variant>
        <vt:i4>5</vt:i4>
      </vt:variant>
      <vt:variant>
        <vt:lpwstr>http://www.sauno.ru/</vt:lpwstr>
      </vt:variant>
      <vt:variant>
        <vt:lpwstr/>
      </vt:variant>
      <vt:variant>
        <vt:i4>7274616</vt:i4>
      </vt:variant>
      <vt:variant>
        <vt:i4>60</vt:i4>
      </vt:variant>
      <vt:variant>
        <vt:i4>0</vt:i4>
      </vt:variant>
      <vt:variant>
        <vt:i4>5</vt:i4>
      </vt:variant>
      <vt:variant>
        <vt:lpwstr>http://www.unipump.ru/</vt:lpwstr>
      </vt:variant>
      <vt:variant>
        <vt:lpwstr/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>http://www.rostinprom.ru/</vt:lpwstr>
      </vt:variant>
      <vt:variant>
        <vt:lpwstr/>
      </vt:variant>
      <vt:variant>
        <vt:i4>6946867</vt:i4>
      </vt:variant>
      <vt:variant>
        <vt:i4>54</vt:i4>
      </vt:variant>
      <vt:variant>
        <vt:i4>0</vt:i4>
      </vt:variant>
      <vt:variant>
        <vt:i4>5</vt:i4>
      </vt:variant>
      <vt:variant>
        <vt:lpwstr>http://www.rshb.ru/</vt:lpwstr>
      </vt:variant>
      <vt:variant>
        <vt:lpwstr/>
      </vt:variant>
      <vt:variant>
        <vt:i4>1703945</vt:i4>
      </vt:variant>
      <vt:variant>
        <vt:i4>51</vt:i4>
      </vt:variant>
      <vt:variant>
        <vt:i4>0</vt:i4>
      </vt:variant>
      <vt:variant>
        <vt:i4>5</vt:i4>
      </vt:variant>
      <vt:variant>
        <vt:lpwstr>http://www.goodmanrussia.ru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www.prom23.ru/</vt:lpwstr>
      </vt:variant>
      <vt:variant>
        <vt:lpwstr/>
      </vt:variant>
      <vt:variant>
        <vt:i4>1769557</vt:i4>
      </vt:variant>
      <vt:variant>
        <vt:i4>45</vt:i4>
      </vt:variant>
      <vt:variant>
        <vt:i4>0</vt:i4>
      </vt:variant>
      <vt:variant>
        <vt:i4>5</vt:i4>
      </vt:variant>
      <vt:variant>
        <vt:lpwstr>http://www.navgeocom-yug.ru/</vt:lpwstr>
      </vt:variant>
      <vt:variant>
        <vt:lpwstr/>
      </vt:variant>
      <vt:variant>
        <vt:i4>3342383</vt:i4>
      </vt:variant>
      <vt:variant>
        <vt:i4>42</vt:i4>
      </vt:variant>
      <vt:variant>
        <vt:i4>0</vt:i4>
      </vt:variant>
      <vt:variant>
        <vt:i4>5</vt:i4>
      </vt:variant>
      <vt:variant>
        <vt:lpwstr>http://www.mirkamnya24.ru/</vt:lpwstr>
      </vt:variant>
      <vt:variant>
        <vt:lpwstr/>
      </vt:variant>
      <vt:variant>
        <vt:i4>786436</vt:i4>
      </vt:variant>
      <vt:variant>
        <vt:i4>39</vt:i4>
      </vt:variant>
      <vt:variant>
        <vt:i4>0</vt:i4>
      </vt:variant>
      <vt:variant>
        <vt:i4>5</vt:i4>
      </vt:variant>
      <vt:variant>
        <vt:lpwstr>http://www.metrotile.ru/</vt:lpwstr>
      </vt:variant>
      <vt:variant>
        <vt:lpwstr/>
      </vt:variant>
      <vt:variant>
        <vt:i4>262158</vt:i4>
      </vt:variant>
      <vt:variant>
        <vt:i4>36</vt:i4>
      </vt:variant>
      <vt:variant>
        <vt:i4>0</vt:i4>
      </vt:variant>
      <vt:variant>
        <vt:i4>5</vt:i4>
      </vt:variant>
      <vt:variant>
        <vt:lpwstr>http://www.magic-roof.ru/</vt:lpwstr>
      </vt:variant>
      <vt:variant>
        <vt:lpwstr/>
      </vt:variant>
      <vt:variant>
        <vt:i4>7077930</vt:i4>
      </vt:variant>
      <vt:variant>
        <vt:i4>33</vt:i4>
      </vt:variant>
      <vt:variant>
        <vt:i4>0</vt:i4>
      </vt:variant>
      <vt:variant>
        <vt:i4>5</vt:i4>
      </vt:variant>
      <vt:variant>
        <vt:lpwstr>http://www.interpolymer.ru/</vt:lpwstr>
      </vt:variant>
      <vt:variant>
        <vt:lpwstr/>
      </vt:variant>
      <vt:variant>
        <vt:i4>7733287</vt:i4>
      </vt:variant>
      <vt:variant>
        <vt:i4>30</vt:i4>
      </vt:variant>
      <vt:variant>
        <vt:i4>0</vt:i4>
      </vt:variant>
      <vt:variant>
        <vt:i4>5</vt:i4>
      </vt:variant>
      <vt:variant>
        <vt:lpwstr>http://www.ltk.svsokol.ru/</vt:lpwstr>
      </vt:variant>
      <vt:variant>
        <vt:lpwstr/>
      </vt:variant>
      <vt:variant>
        <vt:i4>8126591</vt:i4>
      </vt:variant>
      <vt:variant>
        <vt:i4>27</vt:i4>
      </vt:variant>
      <vt:variant>
        <vt:i4>0</vt:i4>
      </vt:variant>
      <vt:variant>
        <vt:i4>5</vt:i4>
      </vt:variant>
      <vt:variant>
        <vt:lpwstr>http://www.lissant.ru/</vt:lpwstr>
      </vt:variant>
      <vt:variant>
        <vt:lpwstr/>
      </vt:variant>
      <vt:variant>
        <vt:i4>7667836</vt:i4>
      </vt:variant>
      <vt:variant>
        <vt:i4>24</vt:i4>
      </vt:variant>
      <vt:variant>
        <vt:i4>0</vt:i4>
      </vt:variant>
      <vt:variant>
        <vt:i4>5</vt:i4>
      </vt:variant>
      <vt:variant>
        <vt:lpwstr>http://www.ktk2013.ru/</vt:lpwstr>
      </vt:variant>
      <vt:variant>
        <vt:lpwstr/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://www.rostinprom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://www.itirus.ru/</vt:lpwstr>
      </vt:variant>
      <vt:variant>
        <vt:lpwstr/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>http://www.itranser.ru/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http://www.glynwed.ru/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http://www.dskgras.ru/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http://www.gsblock.ru/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://www.aragondeco.ru/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aksm-s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4-03-21T14:48:00Z</cp:lastPrinted>
  <dcterms:created xsi:type="dcterms:W3CDTF">2014-04-09T19:21:00Z</dcterms:created>
  <dcterms:modified xsi:type="dcterms:W3CDTF">2014-04-22T09:31:00Z</dcterms:modified>
</cp:coreProperties>
</file>